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71AE" w14:textId="74915812" w:rsidR="00BE1C46" w:rsidRPr="00BE1C46" w:rsidRDefault="00734506" w:rsidP="00734506">
      <w:pPr>
        <w:ind w:left="-1276"/>
        <w:jc w:val="both"/>
        <w:rPr>
          <w:rFonts w:ascii="Helvetica" w:hAnsi="Helvetica" w:cs="Helvetica"/>
          <w:sz w:val="32"/>
          <w:szCs w:val="32"/>
        </w:rPr>
      </w:pPr>
      <w:bookmarkStart w:id="0" w:name="_GoBack"/>
      <w:bookmarkEnd w:id="0"/>
      <w:r>
        <w:rPr>
          <w:rFonts w:ascii="Helvetica" w:hAnsi="Helvetica" w:cs="Helvetica"/>
          <w:sz w:val="32"/>
          <w:szCs w:val="32"/>
        </w:rPr>
        <w:t>Novice w</w:t>
      </w:r>
      <w:r w:rsidR="00BE1C46" w:rsidRPr="00BE1C46">
        <w:rPr>
          <w:rFonts w:ascii="Helvetica" w:hAnsi="Helvetica" w:cs="Helvetica"/>
          <w:sz w:val="32"/>
          <w:szCs w:val="32"/>
        </w:rPr>
        <w:t>ill run first thing – judges talk at 7.30am, start 7.45am</w:t>
      </w:r>
    </w:p>
    <w:tbl>
      <w:tblPr>
        <w:tblStyle w:val="TableGrid"/>
        <w:tblW w:w="1061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417"/>
        <w:gridCol w:w="1276"/>
        <w:gridCol w:w="2722"/>
        <w:gridCol w:w="236"/>
      </w:tblGrid>
      <w:tr w:rsidR="00743611" w:rsidRPr="00743611" w14:paraId="5C356088" w14:textId="77777777" w:rsidTr="00AF3641">
        <w:trPr>
          <w:gridAfter w:val="1"/>
          <w:wAfter w:w="236" w:type="dxa"/>
          <w:trHeight w:val="552"/>
        </w:trPr>
        <w:tc>
          <w:tcPr>
            <w:tcW w:w="10377" w:type="dxa"/>
            <w:gridSpan w:val="5"/>
          </w:tcPr>
          <w:p w14:paraId="50931FCB" w14:textId="714731D7" w:rsidR="00743611" w:rsidRDefault="00743611" w:rsidP="004D3AFC">
            <w:pPr>
              <w:rPr>
                <w:rFonts w:ascii="Arial" w:hAnsi="Arial"/>
              </w:rPr>
            </w:pPr>
            <w:r w:rsidRPr="00743611">
              <w:rPr>
                <w:rFonts w:ascii="Arial" w:hAnsi="Arial"/>
              </w:rPr>
              <w:t xml:space="preserve">Novice Draw – Sunbury Trial </w:t>
            </w:r>
            <w:r w:rsidR="002A06B9">
              <w:rPr>
                <w:rFonts w:ascii="Arial" w:hAnsi="Arial"/>
              </w:rPr>
              <w:t>1</w:t>
            </w:r>
            <w:r w:rsidR="00AF3641">
              <w:rPr>
                <w:rFonts w:ascii="Arial" w:hAnsi="Arial"/>
              </w:rPr>
              <w:t>2</w:t>
            </w:r>
            <w:r w:rsidRPr="00743611">
              <w:rPr>
                <w:rFonts w:ascii="Arial" w:hAnsi="Arial"/>
                <w:vertAlign w:val="superscript"/>
              </w:rPr>
              <w:t>th</w:t>
            </w:r>
            <w:r w:rsidRPr="00743611">
              <w:rPr>
                <w:rFonts w:ascii="Arial" w:hAnsi="Arial"/>
              </w:rPr>
              <w:t xml:space="preserve"> October 201</w:t>
            </w:r>
            <w:r w:rsidR="00AF3641">
              <w:rPr>
                <w:rFonts w:ascii="Arial" w:hAnsi="Arial"/>
              </w:rPr>
              <w:t>9</w:t>
            </w:r>
          </w:p>
          <w:p w14:paraId="28EB0BEE" w14:textId="65DAA926" w:rsidR="00E72AEC" w:rsidRPr="00743611" w:rsidRDefault="00E72AEC" w:rsidP="004D3A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dge: </w:t>
            </w:r>
            <w:r w:rsidR="00AF3641">
              <w:rPr>
                <w:rFonts w:ascii="Arial" w:hAnsi="Arial"/>
              </w:rPr>
              <w:t>Kayne Gardner</w:t>
            </w:r>
          </w:p>
        </w:tc>
      </w:tr>
      <w:tr w:rsidR="00743611" w:rsidRPr="00743611" w14:paraId="25202319" w14:textId="77777777" w:rsidTr="00AF3641">
        <w:trPr>
          <w:trHeight w:val="552"/>
        </w:trPr>
        <w:tc>
          <w:tcPr>
            <w:tcW w:w="2410" w:type="dxa"/>
          </w:tcPr>
          <w:p w14:paraId="06C52EA8" w14:textId="77777777" w:rsidR="00B3770B" w:rsidRPr="0018242F" w:rsidRDefault="00B3770B" w:rsidP="004D3AFC">
            <w:pPr>
              <w:rPr>
                <w:rFonts w:ascii="Arial" w:hAnsi="Arial"/>
                <w:b/>
                <w:i/>
              </w:rPr>
            </w:pPr>
            <w:r w:rsidRPr="0018242F">
              <w:rPr>
                <w:rFonts w:ascii="Arial" w:hAnsi="Arial"/>
                <w:b/>
                <w:i/>
              </w:rPr>
              <w:t>Handler</w:t>
            </w:r>
          </w:p>
        </w:tc>
        <w:tc>
          <w:tcPr>
            <w:tcW w:w="2552" w:type="dxa"/>
          </w:tcPr>
          <w:p w14:paraId="559B9010" w14:textId="77777777" w:rsidR="00B3770B" w:rsidRPr="0018242F" w:rsidRDefault="00B3770B" w:rsidP="004D3AFC">
            <w:pPr>
              <w:rPr>
                <w:rFonts w:ascii="Arial" w:hAnsi="Arial"/>
                <w:b/>
                <w:i/>
              </w:rPr>
            </w:pPr>
            <w:r w:rsidRPr="0018242F">
              <w:rPr>
                <w:rFonts w:ascii="Arial" w:hAnsi="Arial"/>
                <w:b/>
                <w:i/>
              </w:rPr>
              <w:t>Dog</w:t>
            </w:r>
          </w:p>
        </w:tc>
        <w:tc>
          <w:tcPr>
            <w:tcW w:w="1417" w:type="dxa"/>
          </w:tcPr>
          <w:p w14:paraId="4BF29605" w14:textId="30F6D2EA" w:rsidR="00B3770B" w:rsidRPr="0018242F" w:rsidRDefault="00075DD9" w:rsidP="004D3AFC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Score</w:t>
            </w:r>
          </w:p>
        </w:tc>
        <w:tc>
          <w:tcPr>
            <w:tcW w:w="1276" w:type="dxa"/>
          </w:tcPr>
          <w:p w14:paraId="34722059" w14:textId="6FECE899" w:rsidR="00B3770B" w:rsidRPr="00E128AF" w:rsidRDefault="00075DD9" w:rsidP="004D3AFC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Time</w:t>
            </w:r>
          </w:p>
        </w:tc>
        <w:tc>
          <w:tcPr>
            <w:tcW w:w="2722" w:type="dxa"/>
          </w:tcPr>
          <w:p w14:paraId="33926D3F" w14:textId="2AF2A5BD" w:rsidR="00B3770B" w:rsidRPr="0018242F" w:rsidRDefault="00075DD9" w:rsidP="00B3770B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Placing</w:t>
            </w:r>
          </w:p>
        </w:tc>
        <w:tc>
          <w:tcPr>
            <w:tcW w:w="236" w:type="dxa"/>
          </w:tcPr>
          <w:p w14:paraId="194FCAB4" w14:textId="39CD0FB7" w:rsidR="00B3770B" w:rsidRPr="0018242F" w:rsidRDefault="00B3770B" w:rsidP="00B3770B">
            <w:pPr>
              <w:rPr>
                <w:rFonts w:ascii="Arial" w:hAnsi="Arial"/>
                <w:b/>
                <w:i/>
              </w:rPr>
            </w:pPr>
          </w:p>
        </w:tc>
      </w:tr>
      <w:tr w:rsidR="00743611" w:rsidRPr="005C4ABF" w14:paraId="494185A1" w14:textId="77777777" w:rsidTr="00AF3641">
        <w:trPr>
          <w:trHeight w:val="552"/>
        </w:trPr>
        <w:tc>
          <w:tcPr>
            <w:tcW w:w="2410" w:type="dxa"/>
          </w:tcPr>
          <w:p w14:paraId="5CEF4967" w14:textId="6015E468" w:rsidR="00B3770B" w:rsidRPr="00776AD0" w:rsidRDefault="00A6615B" w:rsidP="00C67F2B">
            <w:pPr>
              <w:rPr>
                <w:rFonts w:ascii="Arial" w:hAnsi="Arial"/>
              </w:rPr>
            </w:pPr>
            <w:r w:rsidRPr="00776AD0">
              <w:rPr>
                <w:rFonts w:ascii="Arial" w:hAnsi="Arial"/>
              </w:rPr>
              <w:t>Neville Williams</w:t>
            </w:r>
          </w:p>
        </w:tc>
        <w:tc>
          <w:tcPr>
            <w:tcW w:w="2552" w:type="dxa"/>
          </w:tcPr>
          <w:p w14:paraId="62DFCDA8" w14:textId="712B8823" w:rsidR="00B3770B" w:rsidRPr="00776AD0" w:rsidRDefault="00A6615B" w:rsidP="004D3AFC">
            <w:pPr>
              <w:rPr>
                <w:rFonts w:ascii="Arial" w:hAnsi="Arial"/>
              </w:rPr>
            </w:pPr>
            <w:proofErr w:type="spellStart"/>
            <w:r w:rsidRPr="00776AD0">
              <w:rPr>
                <w:rFonts w:ascii="Helvetica" w:hAnsi="Helvetica" w:cs="Helvetica"/>
              </w:rPr>
              <w:t>Tigga</w:t>
            </w:r>
            <w:proofErr w:type="spellEnd"/>
          </w:p>
        </w:tc>
        <w:tc>
          <w:tcPr>
            <w:tcW w:w="1417" w:type="dxa"/>
          </w:tcPr>
          <w:p w14:paraId="3EE18CAF" w14:textId="77777777" w:rsidR="00B3770B" w:rsidRPr="00776AD0" w:rsidRDefault="00B3770B" w:rsidP="004D3AFC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DDEE991" w14:textId="77777777" w:rsidR="00B3770B" w:rsidRPr="00776AD0" w:rsidRDefault="00B3770B" w:rsidP="004D3AFC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2A16261E" w14:textId="77777777" w:rsidR="00B3770B" w:rsidRPr="00776AD0" w:rsidRDefault="00B3770B" w:rsidP="004D3AFC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1BB35145" w14:textId="1375D26C" w:rsidR="00B3770B" w:rsidRPr="00776AD0" w:rsidRDefault="00B3770B" w:rsidP="004D3AFC">
            <w:pPr>
              <w:rPr>
                <w:rFonts w:ascii="Arial" w:hAnsi="Arial"/>
              </w:rPr>
            </w:pPr>
          </w:p>
        </w:tc>
      </w:tr>
      <w:tr w:rsidR="00743611" w:rsidRPr="00743611" w14:paraId="4A19120F" w14:textId="77777777" w:rsidTr="00AF3641">
        <w:trPr>
          <w:trHeight w:val="552"/>
        </w:trPr>
        <w:tc>
          <w:tcPr>
            <w:tcW w:w="2410" w:type="dxa"/>
          </w:tcPr>
          <w:p w14:paraId="71B048DA" w14:textId="4A53FC40" w:rsidR="00B3770B" w:rsidRPr="00B6403B" w:rsidRDefault="00AF3641" w:rsidP="004D3AFC">
            <w:pPr>
              <w:rPr>
                <w:rFonts w:ascii="Arial" w:hAnsi="Arial"/>
              </w:rPr>
            </w:pPr>
            <w:r>
              <w:rPr>
                <w:rFonts w:ascii="Helvetica" w:hAnsi="Helvetica" w:cs="Helvetica"/>
              </w:rPr>
              <w:t>Dave Sharp</w:t>
            </w:r>
          </w:p>
        </w:tc>
        <w:tc>
          <w:tcPr>
            <w:tcW w:w="2552" w:type="dxa"/>
          </w:tcPr>
          <w:p w14:paraId="12E7CB75" w14:textId="13D6D405" w:rsidR="00B3770B" w:rsidRPr="00743611" w:rsidRDefault="00AF3641" w:rsidP="004D3A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red</w:t>
            </w:r>
          </w:p>
        </w:tc>
        <w:tc>
          <w:tcPr>
            <w:tcW w:w="1417" w:type="dxa"/>
          </w:tcPr>
          <w:p w14:paraId="61750F82" w14:textId="77777777" w:rsidR="00B3770B" w:rsidRPr="00743611" w:rsidRDefault="00B3770B" w:rsidP="004D3AFC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2E0DD6B" w14:textId="77777777" w:rsidR="00B3770B" w:rsidRPr="00743611" w:rsidRDefault="00B3770B" w:rsidP="004D3AFC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41D59F65" w14:textId="77777777" w:rsidR="00B3770B" w:rsidRPr="00743611" w:rsidRDefault="00B3770B" w:rsidP="004D3AFC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679B40FD" w14:textId="2EC11F2C" w:rsidR="00B3770B" w:rsidRPr="00743611" w:rsidRDefault="00B3770B" w:rsidP="004D3AFC">
            <w:pPr>
              <w:rPr>
                <w:rFonts w:ascii="Arial" w:hAnsi="Arial"/>
              </w:rPr>
            </w:pPr>
          </w:p>
        </w:tc>
      </w:tr>
      <w:tr w:rsidR="00325BF3" w:rsidRPr="00743611" w14:paraId="3A6BD481" w14:textId="77777777" w:rsidTr="00AF3641">
        <w:trPr>
          <w:trHeight w:val="552"/>
        </w:trPr>
        <w:tc>
          <w:tcPr>
            <w:tcW w:w="2410" w:type="dxa"/>
          </w:tcPr>
          <w:p w14:paraId="579B4D53" w14:textId="2CAD4E5D" w:rsidR="00325BF3" w:rsidRPr="00776AD0" w:rsidRDefault="00AF3641" w:rsidP="004D3AFC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vid Walsh</w:t>
            </w:r>
          </w:p>
        </w:tc>
        <w:tc>
          <w:tcPr>
            <w:tcW w:w="2552" w:type="dxa"/>
          </w:tcPr>
          <w:p w14:paraId="7BF2587E" w14:textId="5C89B5DF" w:rsidR="00325BF3" w:rsidRPr="00776AD0" w:rsidRDefault="00AF3641" w:rsidP="004D3AFC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Boanong</w:t>
            </w:r>
            <w:proofErr w:type="spellEnd"/>
            <w:r>
              <w:rPr>
                <w:rFonts w:ascii="Helvetica" w:hAnsi="Helvetica" w:cs="Helvetica"/>
              </w:rPr>
              <w:t xml:space="preserve"> Tilly</w:t>
            </w:r>
          </w:p>
        </w:tc>
        <w:tc>
          <w:tcPr>
            <w:tcW w:w="1417" w:type="dxa"/>
          </w:tcPr>
          <w:p w14:paraId="1B39D6D5" w14:textId="77777777" w:rsidR="00325BF3" w:rsidRPr="00743611" w:rsidRDefault="00325BF3" w:rsidP="004D3AFC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4F36300" w14:textId="77777777" w:rsidR="00325BF3" w:rsidRPr="00743611" w:rsidRDefault="00325BF3" w:rsidP="004D3AFC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5829C4A0" w14:textId="77777777" w:rsidR="00325BF3" w:rsidRPr="00743611" w:rsidRDefault="00325BF3" w:rsidP="004D3AFC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55690EDB" w14:textId="77777777" w:rsidR="00325BF3" w:rsidRPr="00743611" w:rsidRDefault="00325BF3" w:rsidP="004D3AFC">
            <w:pPr>
              <w:rPr>
                <w:rFonts w:ascii="Arial" w:hAnsi="Arial"/>
              </w:rPr>
            </w:pPr>
          </w:p>
        </w:tc>
      </w:tr>
      <w:tr w:rsidR="009A1A01" w:rsidRPr="00743611" w14:paraId="643F0475" w14:textId="77777777" w:rsidTr="007A299F">
        <w:trPr>
          <w:trHeight w:val="552"/>
        </w:trPr>
        <w:tc>
          <w:tcPr>
            <w:tcW w:w="2410" w:type="dxa"/>
          </w:tcPr>
          <w:p w14:paraId="1FB9DBC2" w14:textId="33E1B6AD" w:rsidR="009A1A01" w:rsidRPr="00743611" w:rsidRDefault="009A1A01" w:rsidP="009A1A0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hlee</w:t>
            </w:r>
            <w:proofErr w:type="spellEnd"/>
            <w:r>
              <w:rPr>
                <w:rFonts w:ascii="Arial" w:hAnsi="Arial"/>
              </w:rPr>
              <w:t xml:space="preserve"> O’Leary</w:t>
            </w:r>
          </w:p>
        </w:tc>
        <w:tc>
          <w:tcPr>
            <w:tcW w:w="2552" w:type="dxa"/>
          </w:tcPr>
          <w:p w14:paraId="383062D1" w14:textId="01118930" w:rsidR="009A1A01" w:rsidRPr="00743611" w:rsidRDefault="009A1A01" w:rsidP="009A1A01">
            <w:pPr>
              <w:rPr>
                <w:rFonts w:ascii="Arial" w:hAnsi="Arial"/>
              </w:rPr>
            </w:pPr>
            <w:proofErr w:type="spellStart"/>
            <w:r>
              <w:rPr>
                <w:rFonts w:ascii="Helvetica" w:hAnsi="Helvetica" w:cs="Helvetica"/>
              </w:rPr>
              <w:t>Fapaelda</w:t>
            </w:r>
            <w:proofErr w:type="spellEnd"/>
            <w:r>
              <w:rPr>
                <w:rFonts w:ascii="Helvetica" w:hAnsi="Helvetica" w:cs="Helvetica"/>
              </w:rPr>
              <w:t xml:space="preserve"> Hank</w:t>
            </w:r>
          </w:p>
        </w:tc>
        <w:tc>
          <w:tcPr>
            <w:tcW w:w="1417" w:type="dxa"/>
          </w:tcPr>
          <w:p w14:paraId="334BAE63" w14:textId="0BB02F41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96DEA39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08BF79E2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34B3793E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3A48F2EC" w14:textId="77777777" w:rsidTr="00AF3641">
        <w:trPr>
          <w:trHeight w:val="552"/>
        </w:trPr>
        <w:tc>
          <w:tcPr>
            <w:tcW w:w="2410" w:type="dxa"/>
          </w:tcPr>
          <w:p w14:paraId="011E3B77" w14:textId="06EF7A1A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rren </w:t>
            </w:r>
            <w:proofErr w:type="spellStart"/>
            <w:r>
              <w:rPr>
                <w:rFonts w:ascii="Arial" w:hAnsi="Arial"/>
              </w:rPr>
              <w:t>Harcoan</w:t>
            </w:r>
            <w:proofErr w:type="spellEnd"/>
          </w:p>
        </w:tc>
        <w:tc>
          <w:tcPr>
            <w:tcW w:w="2552" w:type="dxa"/>
          </w:tcPr>
          <w:p w14:paraId="7FDBEE09" w14:textId="32F09DDE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b</w:t>
            </w:r>
          </w:p>
        </w:tc>
        <w:tc>
          <w:tcPr>
            <w:tcW w:w="1417" w:type="dxa"/>
          </w:tcPr>
          <w:p w14:paraId="3347DD1C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6FA5AB4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510D74A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2D769BEF" w14:textId="592A911A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7DBFD31C" w14:textId="77777777" w:rsidTr="00AF3641">
        <w:trPr>
          <w:trHeight w:val="552"/>
        </w:trPr>
        <w:tc>
          <w:tcPr>
            <w:tcW w:w="2410" w:type="dxa"/>
          </w:tcPr>
          <w:p w14:paraId="15D295D2" w14:textId="07AF295E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rrell Parkin</w:t>
            </w:r>
          </w:p>
        </w:tc>
        <w:tc>
          <w:tcPr>
            <w:tcW w:w="2552" w:type="dxa"/>
          </w:tcPr>
          <w:p w14:paraId="4ACA590D" w14:textId="48143DFD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z</w:t>
            </w:r>
          </w:p>
        </w:tc>
        <w:tc>
          <w:tcPr>
            <w:tcW w:w="1417" w:type="dxa"/>
          </w:tcPr>
          <w:p w14:paraId="4FC737AA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8AF5CD6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6A893CAE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2DE9CF3B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2D2D6DF1" w14:textId="77777777" w:rsidTr="00AF3641">
        <w:trPr>
          <w:trHeight w:val="552"/>
        </w:trPr>
        <w:tc>
          <w:tcPr>
            <w:tcW w:w="2410" w:type="dxa"/>
          </w:tcPr>
          <w:p w14:paraId="0A57D41F" w14:textId="0FA9C1F9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Helvetica" w:hAnsi="Helvetica" w:cs="Helvetica"/>
              </w:rPr>
              <w:t>Brad Clark</w:t>
            </w:r>
          </w:p>
        </w:tc>
        <w:tc>
          <w:tcPr>
            <w:tcW w:w="2552" w:type="dxa"/>
          </w:tcPr>
          <w:p w14:paraId="66714E59" w14:textId="3CFDCD16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zel</w:t>
            </w:r>
          </w:p>
        </w:tc>
        <w:tc>
          <w:tcPr>
            <w:tcW w:w="1417" w:type="dxa"/>
          </w:tcPr>
          <w:p w14:paraId="23D7A92A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3817B4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39628C5C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14AF8928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150E49DF" w14:textId="77777777" w:rsidTr="00AF3641">
        <w:trPr>
          <w:trHeight w:val="552"/>
        </w:trPr>
        <w:tc>
          <w:tcPr>
            <w:tcW w:w="2410" w:type="dxa"/>
          </w:tcPr>
          <w:p w14:paraId="354E86C5" w14:textId="7380CCAB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sa Kennedy</w:t>
            </w:r>
          </w:p>
        </w:tc>
        <w:tc>
          <w:tcPr>
            <w:tcW w:w="2552" w:type="dxa"/>
          </w:tcPr>
          <w:p w14:paraId="20951101" w14:textId="062FB960" w:rsidR="009A1A01" w:rsidRPr="00743611" w:rsidRDefault="009A1A01" w:rsidP="009A1A0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oGetta</w:t>
            </w:r>
            <w:proofErr w:type="spellEnd"/>
            <w:r>
              <w:rPr>
                <w:rFonts w:ascii="Arial" w:hAnsi="Arial"/>
              </w:rPr>
              <w:t xml:space="preserve"> Banjo</w:t>
            </w:r>
          </w:p>
        </w:tc>
        <w:tc>
          <w:tcPr>
            <w:tcW w:w="1417" w:type="dxa"/>
          </w:tcPr>
          <w:p w14:paraId="11BA1A4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B8DB649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7696C85C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11917A52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0FD3FBF3" w14:textId="77777777" w:rsidTr="00AF3641">
        <w:trPr>
          <w:trHeight w:val="552"/>
        </w:trPr>
        <w:tc>
          <w:tcPr>
            <w:tcW w:w="2410" w:type="dxa"/>
          </w:tcPr>
          <w:p w14:paraId="1B9C0C12" w14:textId="21822F6D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ne </w:t>
            </w:r>
            <w:proofErr w:type="spellStart"/>
            <w:r>
              <w:rPr>
                <w:rFonts w:ascii="Arial" w:hAnsi="Arial"/>
              </w:rPr>
              <w:t>Beaugelhall</w:t>
            </w:r>
            <w:proofErr w:type="spellEnd"/>
          </w:p>
        </w:tc>
        <w:tc>
          <w:tcPr>
            <w:tcW w:w="2552" w:type="dxa"/>
          </w:tcPr>
          <w:p w14:paraId="4C87DB31" w14:textId="18DD4BE3" w:rsidR="009A1A01" w:rsidRPr="00743611" w:rsidRDefault="009A1A01" w:rsidP="009A1A0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ushemUp</w:t>
            </w:r>
            <w:proofErr w:type="spellEnd"/>
            <w:r>
              <w:rPr>
                <w:rFonts w:ascii="Arial" w:hAnsi="Arial"/>
              </w:rPr>
              <w:t xml:space="preserve"> Dusty</w:t>
            </w:r>
          </w:p>
        </w:tc>
        <w:tc>
          <w:tcPr>
            <w:tcW w:w="1417" w:type="dxa"/>
          </w:tcPr>
          <w:p w14:paraId="12F0B9A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380FD14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5895CAF1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51DC69CF" w14:textId="0C41EFB6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50BABBFB" w14:textId="77777777" w:rsidTr="00AF3641">
        <w:trPr>
          <w:trHeight w:val="552"/>
        </w:trPr>
        <w:tc>
          <w:tcPr>
            <w:tcW w:w="2410" w:type="dxa"/>
          </w:tcPr>
          <w:p w14:paraId="67D99D6C" w14:textId="42F76516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Arial" w:hAnsi="Arial"/>
              </w:rPr>
              <w:t>Stephen Cody</w:t>
            </w:r>
          </w:p>
        </w:tc>
        <w:tc>
          <w:tcPr>
            <w:tcW w:w="2552" w:type="dxa"/>
          </w:tcPr>
          <w:p w14:paraId="22791633" w14:textId="396CCA5E" w:rsidR="009A1A01" w:rsidRDefault="009A1A01" w:rsidP="009A1A01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Arial" w:hAnsi="Arial"/>
              </w:rPr>
              <w:t>Scoriochre</w:t>
            </w:r>
            <w:proofErr w:type="spellEnd"/>
            <w:r>
              <w:rPr>
                <w:rFonts w:ascii="Arial" w:hAnsi="Arial"/>
              </w:rPr>
              <w:t xml:space="preserve"> Tasha</w:t>
            </w:r>
          </w:p>
        </w:tc>
        <w:tc>
          <w:tcPr>
            <w:tcW w:w="1417" w:type="dxa"/>
          </w:tcPr>
          <w:p w14:paraId="1A5558EE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74150FE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7FCCF264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747BE986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7367E315" w14:textId="77777777" w:rsidTr="007A299F">
        <w:trPr>
          <w:trHeight w:val="552"/>
        </w:trPr>
        <w:tc>
          <w:tcPr>
            <w:tcW w:w="2410" w:type="dxa"/>
          </w:tcPr>
          <w:p w14:paraId="0969BC39" w14:textId="7FD574B3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Arial" w:hAnsi="Arial"/>
              </w:rPr>
              <w:t>Toni Buckley</w:t>
            </w:r>
          </w:p>
        </w:tc>
        <w:tc>
          <w:tcPr>
            <w:tcW w:w="2552" w:type="dxa"/>
          </w:tcPr>
          <w:p w14:paraId="386698F2" w14:textId="5D4FB813" w:rsidR="009A1A01" w:rsidRDefault="009A1A01" w:rsidP="009A1A01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Akennedys</w:t>
            </w:r>
            <w:proofErr w:type="spellEnd"/>
            <w:r>
              <w:rPr>
                <w:rFonts w:ascii="Helvetica" w:hAnsi="Helvetica" w:cs="Helvetica"/>
              </w:rPr>
              <w:t xml:space="preserve"> Burge</w:t>
            </w:r>
          </w:p>
        </w:tc>
        <w:tc>
          <w:tcPr>
            <w:tcW w:w="1417" w:type="dxa"/>
          </w:tcPr>
          <w:p w14:paraId="53064545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329C3B3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2E995E7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4CC9C3C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54B0DBC2" w14:textId="77777777" w:rsidTr="00AF3641">
        <w:trPr>
          <w:trHeight w:val="552"/>
        </w:trPr>
        <w:tc>
          <w:tcPr>
            <w:tcW w:w="2410" w:type="dxa"/>
          </w:tcPr>
          <w:p w14:paraId="3D9B73ED" w14:textId="6EB4F52A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Arial" w:hAnsi="Arial"/>
              </w:rPr>
              <w:t>Neville Williams</w:t>
            </w:r>
          </w:p>
        </w:tc>
        <w:tc>
          <w:tcPr>
            <w:tcW w:w="2552" w:type="dxa"/>
          </w:tcPr>
          <w:p w14:paraId="0FBB2158" w14:textId="53795408" w:rsidR="009A1A01" w:rsidRDefault="009A1A01" w:rsidP="009A1A01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Tex</w:t>
            </w:r>
            <w:proofErr w:type="spellEnd"/>
          </w:p>
        </w:tc>
        <w:tc>
          <w:tcPr>
            <w:tcW w:w="1417" w:type="dxa"/>
          </w:tcPr>
          <w:p w14:paraId="18FAE312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6BE5E28F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6D316A8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1BD1A4E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41FC7618" w14:textId="77777777" w:rsidTr="00AF3641">
        <w:trPr>
          <w:trHeight w:val="552"/>
        </w:trPr>
        <w:tc>
          <w:tcPr>
            <w:tcW w:w="2410" w:type="dxa"/>
          </w:tcPr>
          <w:p w14:paraId="74438BBB" w14:textId="1BB11032" w:rsidR="009A1A01" w:rsidRPr="00776AD0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e Sharp</w:t>
            </w:r>
          </w:p>
        </w:tc>
        <w:tc>
          <w:tcPr>
            <w:tcW w:w="2552" w:type="dxa"/>
          </w:tcPr>
          <w:p w14:paraId="5E54867C" w14:textId="2DBCEA84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istle</w:t>
            </w:r>
          </w:p>
        </w:tc>
        <w:tc>
          <w:tcPr>
            <w:tcW w:w="1417" w:type="dxa"/>
          </w:tcPr>
          <w:p w14:paraId="6BB81F22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18F3E4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3F543AD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1D618A1F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5FD0C1A7" w14:textId="77777777" w:rsidTr="00AF3641">
        <w:trPr>
          <w:trHeight w:val="552"/>
        </w:trPr>
        <w:tc>
          <w:tcPr>
            <w:tcW w:w="2410" w:type="dxa"/>
          </w:tcPr>
          <w:p w14:paraId="21F2D44E" w14:textId="3F8018A7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avid Walsh</w:t>
            </w:r>
          </w:p>
        </w:tc>
        <w:tc>
          <w:tcPr>
            <w:tcW w:w="2552" w:type="dxa"/>
          </w:tcPr>
          <w:p w14:paraId="7BC77DB0" w14:textId="603AEBC0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arana Annie</w:t>
            </w:r>
          </w:p>
        </w:tc>
        <w:tc>
          <w:tcPr>
            <w:tcW w:w="1417" w:type="dxa"/>
          </w:tcPr>
          <w:p w14:paraId="2F2DC279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98A676A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1DADFD9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36E73B0A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01EE5149" w14:textId="77777777" w:rsidTr="007A299F">
        <w:trPr>
          <w:trHeight w:val="552"/>
        </w:trPr>
        <w:tc>
          <w:tcPr>
            <w:tcW w:w="2410" w:type="dxa"/>
          </w:tcPr>
          <w:p w14:paraId="480D3B8B" w14:textId="388066AF" w:rsidR="009A1A01" w:rsidRDefault="009A1A01" w:rsidP="007A299F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Arial" w:hAnsi="Arial"/>
              </w:rPr>
              <w:t>Kahlee</w:t>
            </w:r>
            <w:proofErr w:type="spellEnd"/>
            <w:r>
              <w:rPr>
                <w:rFonts w:ascii="Arial" w:hAnsi="Arial"/>
              </w:rPr>
              <w:t xml:space="preserve"> O’Leary</w:t>
            </w:r>
          </w:p>
        </w:tc>
        <w:tc>
          <w:tcPr>
            <w:tcW w:w="2552" w:type="dxa"/>
          </w:tcPr>
          <w:p w14:paraId="3EB21565" w14:textId="4A6E2F66" w:rsidR="009A1A01" w:rsidRDefault="009A1A01" w:rsidP="007A299F">
            <w:pPr>
              <w:rPr>
                <w:rFonts w:ascii="Helvetica" w:hAnsi="Helvetica" w:cs="Helvetica"/>
              </w:rPr>
            </w:pPr>
            <w:proofErr w:type="spellStart"/>
            <w:r>
              <w:rPr>
                <w:rFonts w:ascii="Helvetica" w:hAnsi="Helvetica" w:cs="Helvetica"/>
              </w:rPr>
              <w:t>Fapaelda</w:t>
            </w:r>
            <w:proofErr w:type="spellEnd"/>
            <w:r>
              <w:rPr>
                <w:rFonts w:ascii="Helvetica" w:hAnsi="Helvetica" w:cs="Helvetica"/>
              </w:rPr>
              <w:t xml:space="preserve"> Dude</w:t>
            </w:r>
          </w:p>
        </w:tc>
        <w:tc>
          <w:tcPr>
            <w:tcW w:w="1417" w:type="dxa"/>
          </w:tcPr>
          <w:p w14:paraId="50EB8B9F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7583AFC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0EDBC8CA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20B2AEF3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</w:tr>
      <w:tr w:rsidR="009A1A01" w:rsidRPr="00743611" w14:paraId="033EEA54" w14:textId="77777777" w:rsidTr="00AF3641">
        <w:trPr>
          <w:trHeight w:val="552"/>
        </w:trPr>
        <w:tc>
          <w:tcPr>
            <w:tcW w:w="2410" w:type="dxa"/>
          </w:tcPr>
          <w:p w14:paraId="661F1850" w14:textId="3B571AE5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Arial" w:hAnsi="Arial"/>
              </w:rPr>
              <w:t xml:space="preserve">Darren </w:t>
            </w:r>
            <w:proofErr w:type="spellStart"/>
            <w:r>
              <w:rPr>
                <w:rFonts w:ascii="Arial" w:hAnsi="Arial"/>
              </w:rPr>
              <w:t>Harcoan</w:t>
            </w:r>
            <w:proofErr w:type="spellEnd"/>
          </w:p>
        </w:tc>
        <w:tc>
          <w:tcPr>
            <w:tcW w:w="2552" w:type="dxa"/>
          </w:tcPr>
          <w:p w14:paraId="51F498F1" w14:textId="2A3BD1D2" w:rsidR="009A1A01" w:rsidRDefault="009A1A01" w:rsidP="009A1A0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rigger</w:t>
            </w:r>
          </w:p>
        </w:tc>
        <w:tc>
          <w:tcPr>
            <w:tcW w:w="1417" w:type="dxa"/>
          </w:tcPr>
          <w:p w14:paraId="2F9C344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68DB899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55EF7948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5F0CA5BB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17F897A7" w14:textId="77777777" w:rsidTr="00AF3641">
        <w:trPr>
          <w:trHeight w:val="552"/>
        </w:trPr>
        <w:tc>
          <w:tcPr>
            <w:tcW w:w="2410" w:type="dxa"/>
          </w:tcPr>
          <w:p w14:paraId="2ACB8110" w14:textId="2F4D2286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rrell Parkin</w:t>
            </w:r>
          </w:p>
        </w:tc>
        <w:tc>
          <w:tcPr>
            <w:tcW w:w="2552" w:type="dxa"/>
          </w:tcPr>
          <w:p w14:paraId="5C2306FF" w14:textId="6BBCD8AA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uddy</w:t>
            </w:r>
          </w:p>
        </w:tc>
        <w:tc>
          <w:tcPr>
            <w:tcW w:w="1417" w:type="dxa"/>
          </w:tcPr>
          <w:p w14:paraId="46D049B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3FA8CC98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49BDB84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0E52C26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78819283" w14:textId="77777777" w:rsidTr="00AF3641">
        <w:trPr>
          <w:trHeight w:val="552"/>
        </w:trPr>
        <w:tc>
          <w:tcPr>
            <w:tcW w:w="2410" w:type="dxa"/>
          </w:tcPr>
          <w:p w14:paraId="7FCADD1D" w14:textId="0228D272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Helvetica" w:hAnsi="Helvetica" w:cs="Helvetica"/>
              </w:rPr>
              <w:t>Brad Clark</w:t>
            </w:r>
          </w:p>
        </w:tc>
        <w:tc>
          <w:tcPr>
            <w:tcW w:w="2552" w:type="dxa"/>
          </w:tcPr>
          <w:p w14:paraId="2491A03E" w14:textId="4966A156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uby</w:t>
            </w:r>
          </w:p>
        </w:tc>
        <w:tc>
          <w:tcPr>
            <w:tcW w:w="1417" w:type="dxa"/>
          </w:tcPr>
          <w:p w14:paraId="01BD23FF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01AAD5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2A783222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6027F8D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4BAB1D19" w14:textId="77777777" w:rsidTr="007A299F">
        <w:trPr>
          <w:trHeight w:val="552"/>
        </w:trPr>
        <w:tc>
          <w:tcPr>
            <w:tcW w:w="2410" w:type="dxa"/>
          </w:tcPr>
          <w:p w14:paraId="21F8EAB7" w14:textId="0F0FBB8C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sa Kennedy</w:t>
            </w:r>
          </w:p>
        </w:tc>
        <w:tc>
          <w:tcPr>
            <w:tcW w:w="2552" w:type="dxa"/>
          </w:tcPr>
          <w:p w14:paraId="655134FC" w14:textId="16E6EBDA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nson</w:t>
            </w:r>
          </w:p>
        </w:tc>
        <w:tc>
          <w:tcPr>
            <w:tcW w:w="1417" w:type="dxa"/>
          </w:tcPr>
          <w:p w14:paraId="776AA4D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142277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71F0E0F6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40F32A5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404E3219" w14:textId="77777777" w:rsidTr="007A299F">
        <w:trPr>
          <w:trHeight w:val="552"/>
        </w:trPr>
        <w:tc>
          <w:tcPr>
            <w:tcW w:w="2410" w:type="dxa"/>
          </w:tcPr>
          <w:p w14:paraId="71A90F25" w14:textId="366256F9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hane </w:t>
            </w:r>
            <w:proofErr w:type="spellStart"/>
            <w:r>
              <w:rPr>
                <w:rFonts w:ascii="Arial" w:hAnsi="Arial"/>
              </w:rPr>
              <w:t>Beaugelhall</w:t>
            </w:r>
            <w:proofErr w:type="spellEnd"/>
          </w:p>
        </w:tc>
        <w:tc>
          <w:tcPr>
            <w:tcW w:w="2552" w:type="dxa"/>
          </w:tcPr>
          <w:p w14:paraId="7DB6E5EA" w14:textId="2A3E6FAB" w:rsidR="009A1A01" w:rsidRPr="00743611" w:rsidRDefault="009A1A01" w:rsidP="009A1A0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omanda</w:t>
            </w:r>
            <w:proofErr w:type="spellEnd"/>
            <w:r>
              <w:rPr>
                <w:rFonts w:ascii="Arial" w:hAnsi="Arial"/>
              </w:rPr>
              <w:t xml:space="preserve"> Saffron</w:t>
            </w:r>
          </w:p>
        </w:tc>
        <w:tc>
          <w:tcPr>
            <w:tcW w:w="1417" w:type="dxa"/>
          </w:tcPr>
          <w:p w14:paraId="6C9F3C5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33DBAD74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0D9A03C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688E9099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2B801E01" w14:textId="77777777" w:rsidTr="007A299F">
        <w:trPr>
          <w:trHeight w:val="552"/>
        </w:trPr>
        <w:tc>
          <w:tcPr>
            <w:tcW w:w="2410" w:type="dxa"/>
          </w:tcPr>
          <w:p w14:paraId="2BF7E9B8" w14:textId="530EC0C6" w:rsidR="009A1A01" w:rsidRPr="00743611" w:rsidRDefault="009A1A01" w:rsidP="009A1A01">
            <w:pPr>
              <w:rPr>
                <w:rFonts w:ascii="Arial" w:hAnsi="Arial"/>
              </w:rPr>
            </w:pPr>
            <w:r w:rsidRPr="00776AD0">
              <w:rPr>
                <w:rFonts w:ascii="Helvetica" w:hAnsi="Helvetica" w:cs="Helvetica"/>
              </w:rPr>
              <w:t>Craig Ogier</w:t>
            </w:r>
          </w:p>
        </w:tc>
        <w:tc>
          <w:tcPr>
            <w:tcW w:w="2552" w:type="dxa"/>
          </w:tcPr>
          <w:p w14:paraId="60CE0CE3" w14:textId="79110220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ustabout Itchy</w:t>
            </w:r>
          </w:p>
        </w:tc>
        <w:tc>
          <w:tcPr>
            <w:tcW w:w="1417" w:type="dxa"/>
          </w:tcPr>
          <w:p w14:paraId="5BD14086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5A5294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2C2D3F0B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5ED84FF4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27EE3807" w14:textId="77777777" w:rsidTr="00AF3641">
        <w:trPr>
          <w:trHeight w:val="552"/>
        </w:trPr>
        <w:tc>
          <w:tcPr>
            <w:tcW w:w="2410" w:type="dxa"/>
          </w:tcPr>
          <w:p w14:paraId="40D838D7" w14:textId="4036D931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ville Williams</w:t>
            </w:r>
          </w:p>
        </w:tc>
        <w:tc>
          <w:tcPr>
            <w:tcW w:w="2552" w:type="dxa"/>
          </w:tcPr>
          <w:p w14:paraId="42095D0F" w14:textId="31689DD0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oley</w:t>
            </w:r>
          </w:p>
        </w:tc>
        <w:tc>
          <w:tcPr>
            <w:tcW w:w="1417" w:type="dxa"/>
          </w:tcPr>
          <w:p w14:paraId="7C43D0D4" w14:textId="65C75A25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0AF40B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6E517A86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46D657AC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3EBBB838" w14:textId="77777777" w:rsidTr="00AF3641">
        <w:trPr>
          <w:trHeight w:val="552"/>
        </w:trPr>
        <w:tc>
          <w:tcPr>
            <w:tcW w:w="2410" w:type="dxa"/>
          </w:tcPr>
          <w:p w14:paraId="644AF5F8" w14:textId="17688D23" w:rsidR="009A1A0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ve Sharp</w:t>
            </w:r>
          </w:p>
        </w:tc>
        <w:tc>
          <w:tcPr>
            <w:tcW w:w="2552" w:type="dxa"/>
          </w:tcPr>
          <w:p w14:paraId="2ACB0E60" w14:textId="5E8587D9" w:rsidR="009A1A0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lle</w:t>
            </w:r>
          </w:p>
        </w:tc>
        <w:tc>
          <w:tcPr>
            <w:tcW w:w="1417" w:type="dxa"/>
          </w:tcPr>
          <w:p w14:paraId="4AF3463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1D8FDBF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2C8B85D1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7F997F75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289E9821" w14:textId="77777777" w:rsidTr="007A299F">
        <w:trPr>
          <w:trHeight w:val="552"/>
        </w:trPr>
        <w:tc>
          <w:tcPr>
            <w:tcW w:w="2410" w:type="dxa"/>
          </w:tcPr>
          <w:p w14:paraId="54750B14" w14:textId="18B7D59E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Helvetica" w:hAnsi="Helvetica" w:cs="Helvetica"/>
              </w:rPr>
              <w:t>David Walsh</w:t>
            </w:r>
          </w:p>
        </w:tc>
        <w:tc>
          <w:tcPr>
            <w:tcW w:w="2552" w:type="dxa"/>
          </w:tcPr>
          <w:p w14:paraId="2936D7E2" w14:textId="4046A7DA" w:rsidR="009A1A01" w:rsidRPr="00743611" w:rsidRDefault="009A1A01" w:rsidP="009A1A01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oanong</w:t>
            </w:r>
            <w:proofErr w:type="spellEnd"/>
            <w:r>
              <w:rPr>
                <w:rFonts w:ascii="Arial" w:hAnsi="Arial"/>
              </w:rPr>
              <w:t xml:space="preserve"> Lacey</w:t>
            </w:r>
          </w:p>
        </w:tc>
        <w:tc>
          <w:tcPr>
            <w:tcW w:w="1417" w:type="dxa"/>
          </w:tcPr>
          <w:p w14:paraId="3804C441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9E9D292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0A400688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55473A9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68A9FC21" w14:textId="77777777" w:rsidTr="007A299F">
        <w:trPr>
          <w:trHeight w:val="552"/>
        </w:trPr>
        <w:tc>
          <w:tcPr>
            <w:tcW w:w="2410" w:type="dxa"/>
          </w:tcPr>
          <w:p w14:paraId="413E3DF5" w14:textId="6764F972" w:rsidR="009A1A01" w:rsidRPr="00743611" w:rsidRDefault="009A1A01" w:rsidP="007A299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ahlee</w:t>
            </w:r>
            <w:proofErr w:type="spellEnd"/>
            <w:r>
              <w:rPr>
                <w:rFonts w:ascii="Arial" w:hAnsi="Arial"/>
              </w:rPr>
              <w:t xml:space="preserve"> O’Leary</w:t>
            </w:r>
          </w:p>
        </w:tc>
        <w:tc>
          <w:tcPr>
            <w:tcW w:w="2552" w:type="dxa"/>
          </w:tcPr>
          <w:p w14:paraId="0BDBBA85" w14:textId="69879F85" w:rsidR="009A1A01" w:rsidRPr="00743611" w:rsidRDefault="009A1A01" w:rsidP="007A299F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indsays</w:t>
            </w:r>
            <w:proofErr w:type="spellEnd"/>
            <w:r>
              <w:rPr>
                <w:rFonts w:ascii="Arial" w:hAnsi="Arial"/>
              </w:rPr>
              <w:t xml:space="preserve"> Ruby</w:t>
            </w:r>
          </w:p>
        </w:tc>
        <w:tc>
          <w:tcPr>
            <w:tcW w:w="1417" w:type="dxa"/>
          </w:tcPr>
          <w:p w14:paraId="078F43FB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1E2FA87C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255F6EA5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5924825C" w14:textId="77777777" w:rsidR="009A1A01" w:rsidRPr="00743611" w:rsidRDefault="009A1A01" w:rsidP="007A299F">
            <w:pPr>
              <w:rPr>
                <w:rFonts w:ascii="Arial" w:hAnsi="Arial"/>
              </w:rPr>
            </w:pPr>
          </w:p>
        </w:tc>
      </w:tr>
      <w:tr w:rsidR="009A1A01" w:rsidRPr="00743611" w14:paraId="684825A4" w14:textId="77777777" w:rsidTr="00AF3641">
        <w:trPr>
          <w:trHeight w:val="552"/>
        </w:trPr>
        <w:tc>
          <w:tcPr>
            <w:tcW w:w="2410" w:type="dxa"/>
          </w:tcPr>
          <w:p w14:paraId="6E545E16" w14:textId="75B23AB7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Neville Williams</w:t>
            </w:r>
          </w:p>
        </w:tc>
        <w:tc>
          <w:tcPr>
            <w:tcW w:w="2552" w:type="dxa"/>
          </w:tcPr>
          <w:p w14:paraId="35AA6B01" w14:textId="00A10C55" w:rsidR="009A1A01" w:rsidRPr="0074361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ef</w:t>
            </w:r>
          </w:p>
        </w:tc>
        <w:tc>
          <w:tcPr>
            <w:tcW w:w="1417" w:type="dxa"/>
          </w:tcPr>
          <w:p w14:paraId="65D7C653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21E04A8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3496DD01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1AA9344D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5CD9085C" w14:textId="77777777" w:rsidTr="007A299F">
        <w:trPr>
          <w:trHeight w:val="552"/>
        </w:trPr>
        <w:tc>
          <w:tcPr>
            <w:tcW w:w="2410" w:type="dxa"/>
          </w:tcPr>
          <w:p w14:paraId="21B54805" w14:textId="77777777" w:rsidR="009A1A01" w:rsidRPr="00AF3641" w:rsidRDefault="009A1A01" w:rsidP="009A1A01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Dave Sharp</w:t>
            </w:r>
          </w:p>
        </w:tc>
        <w:tc>
          <w:tcPr>
            <w:tcW w:w="2552" w:type="dxa"/>
          </w:tcPr>
          <w:p w14:paraId="4298A748" w14:textId="77777777" w:rsidR="009A1A01" w:rsidRDefault="009A1A01" w:rsidP="009A1A0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ken</w:t>
            </w:r>
          </w:p>
        </w:tc>
        <w:tc>
          <w:tcPr>
            <w:tcW w:w="1417" w:type="dxa"/>
          </w:tcPr>
          <w:p w14:paraId="75564939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0A440845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6EFDFC94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20CFBED7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  <w:tr w:rsidR="009A1A01" w:rsidRPr="00743611" w14:paraId="72CCA97C" w14:textId="77777777" w:rsidTr="007A299F">
        <w:trPr>
          <w:trHeight w:val="552"/>
        </w:trPr>
        <w:tc>
          <w:tcPr>
            <w:tcW w:w="2410" w:type="dxa"/>
          </w:tcPr>
          <w:p w14:paraId="6D628256" w14:textId="77015381" w:rsidR="009A1A01" w:rsidRPr="00AF3641" w:rsidRDefault="009A1A01" w:rsidP="009A1A01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2552" w:type="dxa"/>
          </w:tcPr>
          <w:p w14:paraId="772F0384" w14:textId="3E94E100" w:rsidR="009A1A0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61A6DCE8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9759728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722" w:type="dxa"/>
          </w:tcPr>
          <w:p w14:paraId="0F34C26F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  <w:tc>
          <w:tcPr>
            <w:tcW w:w="236" w:type="dxa"/>
          </w:tcPr>
          <w:p w14:paraId="7613DB30" w14:textId="77777777" w:rsidR="009A1A01" w:rsidRPr="00743611" w:rsidRDefault="009A1A01" w:rsidP="009A1A01">
            <w:pPr>
              <w:rPr>
                <w:rFonts w:ascii="Arial" w:hAnsi="Arial"/>
              </w:rPr>
            </w:pPr>
          </w:p>
        </w:tc>
      </w:tr>
    </w:tbl>
    <w:p w14:paraId="5907C311" w14:textId="77777777" w:rsidR="00616280" w:rsidRDefault="00616280" w:rsidP="00737F91"/>
    <w:sectPr w:rsidR="00616280" w:rsidSect="00F614ED">
      <w:pgSz w:w="11900" w:h="16840"/>
      <w:pgMar w:top="426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80"/>
    <w:rsid w:val="00015221"/>
    <w:rsid w:val="00067679"/>
    <w:rsid w:val="00075DD9"/>
    <w:rsid w:val="001471B8"/>
    <w:rsid w:val="00163B02"/>
    <w:rsid w:val="001755A6"/>
    <w:rsid w:val="001768CD"/>
    <w:rsid w:val="0018242F"/>
    <w:rsid w:val="001867B8"/>
    <w:rsid w:val="001C4326"/>
    <w:rsid w:val="002002CE"/>
    <w:rsid w:val="002332DF"/>
    <w:rsid w:val="002A06B9"/>
    <w:rsid w:val="002B5D14"/>
    <w:rsid w:val="00325BF3"/>
    <w:rsid w:val="003300A2"/>
    <w:rsid w:val="00333F46"/>
    <w:rsid w:val="003A3A53"/>
    <w:rsid w:val="00431426"/>
    <w:rsid w:val="00450208"/>
    <w:rsid w:val="00461154"/>
    <w:rsid w:val="004D3AFC"/>
    <w:rsid w:val="005531D8"/>
    <w:rsid w:val="005C4ABF"/>
    <w:rsid w:val="00616280"/>
    <w:rsid w:val="006525AB"/>
    <w:rsid w:val="006916E9"/>
    <w:rsid w:val="00734506"/>
    <w:rsid w:val="00737F91"/>
    <w:rsid w:val="00743611"/>
    <w:rsid w:val="00776AD0"/>
    <w:rsid w:val="007A1FA9"/>
    <w:rsid w:val="007A6732"/>
    <w:rsid w:val="007B4AB8"/>
    <w:rsid w:val="00842FB2"/>
    <w:rsid w:val="008A6BFB"/>
    <w:rsid w:val="008B3F9A"/>
    <w:rsid w:val="008B6A0C"/>
    <w:rsid w:val="009A1A01"/>
    <w:rsid w:val="009B008F"/>
    <w:rsid w:val="009E1AD7"/>
    <w:rsid w:val="00A57AD0"/>
    <w:rsid w:val="00A6615B"/>
    <w:rsid w:val="00AF3641"/>
    <w:rsid w:val="00B2580E"/>
    <w:rsid w:val="00B3770B"/>
    <w:rsid w:val="00B6403B"/>
    <w:rsid w:val="00B82EB1"/>
    <w:rsid w:val="00B97FB1"/>
    <w:rsid w:val="00BE1C46"/>
    <w:rsid w:val="00BE6839"/>
    <w:rsid w:val="00C67F2B"/>
    <w:rsid w:val="00C736F9"/>
    <w:rsid w:val="00C84F21"/>
    <w:rsid w:val="00CC1081"/>
    <w:rsid w:val="00CC3C17"/>
    <w:rsid w:val="00D8271A"/>
    <w:rsid w:val="00DD3794"/>
    <w:rsid w:val="00E051DC"/>
    <w:rsid w:val="00E128AF"/>
    <w:rsid w:val="00E15F0E"/>
    <w:rsid w:val="00E72AEC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AE710"/>
  <w14:defaultImageDpi w14:val="300"/>
  <w15:docId w15:val="{B0A0365D-E64B-2348-9EA7-5B8C04E6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36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61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1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361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361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361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36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36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36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36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36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361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98451-B0FB-478D-BA63-CD42CA5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Dowling</dc:creator>
  <cp:keywords/>
  <dc:description/>
  <cp:lastModifiedBy>Naomi White</cp:lastModifiedBy>
  <cp:revision>2</cp:revision>
  <cp:lastPrinted>2018-10-06T11:53:00Z</cp:lastPrinted>
  <dcterms:created xsi:type="dcterms:W3CDTF">2019-10-10T08:36:00Z</dcterms:created>
  <dcterms:modified xsi:type="dcterms:W3CDTF">2019-10-10T08:36:00Z</dcterms:modified>
</cp:coreProperties>
</file>